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E7CB0" w:rsidRDefault="00C35110">
      <w:pPr>
        <w:pStyle w:val="PubStandard"/>
        <w:spacing w:line="780" w:lineRule="exact"/>
      </w:pPr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7620</wp:posOffset>
                </wp:positionV>
                <wp:extent cx="0" cy="0"/>
                <wp:effectExtent l="13970" t="7620" r="5080" b="1143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9pt,.6pt" to="-70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ZQ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"/>
            </w:pict>
          </mc:Fallback>
        </mc:AlternateContent>
      </w:r>
    </w:p>
    <w:p w:rsidR="006E7CB0" w:rsidRDefault="00B96C24">
      <w:pPr>
        <w:pStyle w:val="PubTitle"/>
        <w:rPr>
          <w:lang w:val="en-US"/>
        </w:rPr>
      </w:pPr>
      <w:r>
        <w:rPr>
          <w:lang w:val="en-US"/>
        </w:rPr>
        <w:t>Template for ex</w:t>
      </w:r>
      <w:r w:rsidR="00C35110">
        <w:rPr>
          <w:lang w:val="en-US"/>
        </w:rPr>
        <w:t>tended Abstracts for Rocexs 2017</w:t>
      </w:r>
    </w:p>
    <w:p w:rsidR="006E7CB0" w:rsidRDefault="006E7CB0">
      <w:pPr>
        <w:pStyle w:val="PubStandard"/>
        <w:rPr>
          <w:lang w:val="en-US"/>
        </w:rPr>
      </w:pPr>
    </w:p>
    <w:p w:rsidR="006E7CB0" w:rsidRDefault="00B96C24">
      <w:pPr>
        <w:pStyle w:val="PubAuthors"/>
        <w:rPr>
          <w:lang w:val="en-US"/>
        </w:rPr>
      </w:pPr>
      <w:bookmarkStart w:id="1" w:name="_Ref155144057"/>
      <w:r>
        <w:rPr>
          <w:lang w:val="en-US"/>
        </w:rPr>
        <w:t>Hans Smith</w:t>
      </w:r>
      <w:r w:rsidR="006E7CB0">
        <w:rPr>
          <w:rStyle w:val="Refdenotaalpie"/>
        </w:rPr>
        <w:footnoteReference w:id="1"/>
      </w:r>
      <w:bookmarkEnd w:id="1"/>
      <w:r w:rsidR="006E7CB0">
        <w:rPr>
          <w:lang w:val="en-US"/>
        </w:rPr>
        <w:t xml:space="preserve">, </w:t>
      </w:r>
      <w:r>
        <w:rPr>
          <w:lang w:val="en-US"/>
        </w:rPr>
        <w:t>Barbara Jones</w:t>
      </w:r>
      <w:r w:rsidR="00B90F4F" w:rsidRPr="00B90F4F">
        <w:rPr>
          <w:vertAlign w:val="superscript"/>
          <w:lang w:val="en-US"/>
        </w:rPr>
        <w:t>1</w:t>
      </w:r>
    </w:p>
    <w:p w:rsidR="006E7CB0" w:rsidRPr="00EA3151" w:rsidRDefault="006E7CB0">
      <w:pPr>
        <w:pStyle w:val="PubStandard"/>
        <w:rPr>
          <w:lang w:val="en-GB"/>
        </w:rPr>
      </w:pPr>
    </w:p>
    <w:p w:rsidR="005C07A2" w:rsidRPr="005C07A2" w:rsidRDefault="006E7CB0" w:rsidP="005C07A2">
      <w:pPr>
        <w:pStyle w:val="PubStandard"/>
        <w:rPr>
          <w:lang w:val="en-US"/>
        </w:rPr>
      </w:pPr>
      <w:r>
        <w:rPr>
          <w:lang w:val="en-US"/>
        </w:rPr>
        <w:t xml:space="preserve">In completion of a sample document, the following guidelines briefly illustrate the definite design of extended abstracts for </w:t>
      </w:r>
      <w:r w:rsidR="00EA3151">
        <w:rPr>
          <w:lang w:val="en-US"/>
        </w:rPr>
        <w:t>the workshop</w:t>
      </w:r>
      <w:r w:rsidR="005C07A2">
        <w:rPr>
          <w:lang w:val="en-US"/>
        </w:rPr>
        <w:t xml:space="preserve"> on rockfall p</w:t>
      </w:r>
      <w:r w:rsidR="00EA3151">
        <w:rPr>
          <w:lang w:val="en-US"/>
        </w:rPr>
        <w:t xml:space="preserve">rotection in </w:t>
      </w:r>
      <w:r w:rsidR="001667F7">
        <w:rPr>
          <w:lang w:val="en-US"/>
        </w:rPr>
        <w:t>Barcelona</w:t>
      </w:r>
      <w:r w:rsidR="00EA3151">
        <w:rPr>
          <w:lang w:val="en-US"/>
        </w:rPr>
        <w:t xml:space="preserve">, </w:t>
      </w:r>
      <w:r w:rsidR="00B35A3D">
        <w:rPr>
          <w:lang w:val="en-US"/>
        </w:rPr>
        <w:t>May</w:t>
      </w:r>
      <w:r w:rsidR="00EA3151">
        <w:rPr>
          <w:lang w:val="en-US"/>
        </w:rPr>
        <w:t xml:space="preserve"> </w:t>
      </w:r>
      <w:r w:rsidR="001667F7">
        <w:rPr>
          <w:lang w:val="en-US"/>
        </w:rPr>
        <w:t>22</w:t>
      </w:r>
      <w:r w:rsidR="005C07A2">
        <w:rPr>
          <w:lang w:val="en-US"/>
        </w:rPr>
        <w:t>-</w:t>
      </w:r>
      <w:r w:rsidR="001667F7">
        <w:rPr>
          <w:lang w:val="en-US"/>
        </w:rPr>
        <w:t>24</w:t>
      </w:r>
      <w:r w:rsidR="00EA3151">
        <w:rPr>
          <w:lang w:val="en-US"/>
        </w:rPr>
        <w:t xml:space="preserve">, </w:t>
      </w:r>
      <w:r>
        <w:rPr>
          <w:lang w:val="en-US"/>
        </w:rPr>
        <w:t>20</w:t>
      </w:r>
      <w:r w:rsidR="001667F7">
        <w:rPr>
          <w:lang w:val="en-US"/>
        </w:rPr>
        <w:t>17</w:t>
      </w:r>
      <w:r>
        <w:rPr>
          <w:lang w:val="en-US"/>
        </w:rPr>
        <w:t xml:space="preserve">. </w:t>
      </w:r>
      <w:r w:rsidR="005C07A2" w:rsidRPr="005C07A2">
        <w:rPr>
          <w:lang w:val="en-US"/>
        </w:rPr>
        <w:t xml:space="preserve">Workshop participants are encouraged to submit at most </w:t>
      </w:r>
      <w:r w:rsidR="00B35A3D">
        <w:rPr>
          <w:lang w:val="en-US"/>
        </w:rPr>
        <w:t>four</w:t>
      </w:r>
      <w:r w:rsidR="005C07A2" w:rsidRPr="005C07A2">
        <w:rPr>
          <w:lang w:val="en-US"/>
        </w:rPr>
        <w:t xml:space="preserve"> DIN A4 pages accor</w:t>
      </w:r>
      <w:r w:rsidR="005C07A2" w:rsidRPr="005C07A2">
        <w:rPr>
          <w:lang w:val="en-US"/>
        </w:rPr>
        <w:t>d</w:t>
      </w:r>
      <w:r w:rsidR="005C07A2" w:rsidRPr="005C07A2">
        <w:rPr>
          <w:lang w:val="en-US"/>
        </w:rPr>
        <w:t>ing to the</w:t>
      </w:r>
      <w:r w:rsidR="005C07A2">
        <w:rPr>
          <w:lang w:val="en-US"/>
        </w:rPr>
        <w:t>se abstract guideline</w:t>
      </w:r>
      <w:r w:rsidR="00BC1580">
        <w:rPr>
          <w:lang w:val="en-US"/>
        </w:rPr>
        <w:t>s</w:t>
      </w:r>
      <w:r w:rsidR="005C07A2" w:rsidRPr="005C07A2">
        <w:rPr>
          <w:lang w:val="en-US"/>
        </w:rPr>
        <w:t xml:space="preserve">. The submission is due by </w:t>
      </w:r>
      <w:r w:rsidR="006971B4">
        <w:rPr>
          <w:lang w:val="en-US"/>
        </w:rPr>
        <w:t>January 31, 2017</w:t>
      </w:r>
      <w:r w:rsidR="005C07A2" w:rsidRPr="005C07A2">
        <w:rPr>
          <w:lang w:val="en-US"/>
        </w:rPr>
        <w:t xml:space="preserve">. The notification of acceptance will be sent out till </w:t>
      </w:r>
      <w:r w:rsidR="006971B4">
        <w:rPr>
          <w:lang w:val="en-US"/>
        </w:rPr>
        <w:t>March</w:t>
      </w:r>
      <w:r w:rsidR="00B35A3D">
        <w:rPr>
          <w:lang w:val="en-US"/>
        </w:rPr>
        <w:t xml:space="preserve"> </w:t>
      </w:r>
      <w:r w:rsidR="005C07A2" w:rsidRPr="005C07A2">
        <w:rPr>
          <w:lang w:val="en-US"/>
        </w:rPr>
        <w:t>15, 20</w:t>
      </w:r>
      <w:r w:rsidR="006971B4">
        <w:rPr>
          <w:lang w:val="en-US"/>
        </w:rPr>
        <w:t>17</w:t>
      </w:r>
      <w:r w:rsidR="005C07A2" w:rsidRPr="005C07A2">
        <w:rPr>
          <w:lang w:val="en-US"/>
        </w:rPr>
        <w:t xml:space="preserve">. Accepted contributions </w:t>
      </w:r>
      <w:r w:rsidR="005C07A2" w:rsidRPr="00ED7FCB">
        <w:rPr>
          <w:color w:val="1F497D" w:themeColor="text2"/>
          <w:lang w:val="en-US"/>
        </w:rPr>
        <w:t xml:space="preserve">will </w:t>
      </w:r>
      <w:r w:rsidR="006971B4" w:rsidRPr="00ED7FCB">
        <w:rPr>
          <w:color w:val="1F497D" w:themeColor="text2"/>
        </w:rPr>
        <w:t xml:space="preserve">be </w:t>
      </w:r>
      <w:r w:rsidR="00B11B23" w:rsidRPr="00ED7FCB">
        <w:rPr>
          <w:color w:val="1F497D" w:themeColor="text2"/>
        </w:rPr>
        <w:t>published</w:t>
      </w:r>
      <w:r w:rsidR="006971B4" w:rsidRPr="00ED7FCB">
        <w:rPr>
          <w:color w:val="1F497D" w:themeColor="text2"/>
        </w:rPr>
        <w:t xml:space="preserve"> in electronic format.</w:t>
      </w:r>
      <w:r w:rsidR="00B35A3D" w:rsidRPr="006971B4">
        <w:rPr>
          <w:color w:val="1F497D" w:themeColor="text2"/>
          <w:lang w:val="en-US"/>
        </w:rPr>
        <w:t xml:space="preserve"> </w:t>
      </w:r>
    </w:p>
    <w:p w:rsidR="00ED7FCB" w:rsidRDefault="00ED7FCB" w:rsidP="002426B2">
      <w:pPr>
        <w:pStyle w:val="PubStandard"/>
        <w:rPr>
          <w:b/>
          <w:lang w:val="en-US"/>
        </w:rPr>
      </w:pPr>
    </w:p>
    <w:p w:rsidR="002426B2" w:rsidRDefault="002426B2" w:rsidP="005C07A2">
      <w:pPr>
        <w:pStyle w:val="PubStandard"/>
        <w:rPr>
          <w:lang w:val="en-US"/>
        </w:rPr>
      </w:pPr>
      <w:r>
        <w:rPr>
          <w:b/>
          <w:lang w:val="en-US"/>
        </w:rPr>
        <w:t>Keywords:</w:t>
      </w:r>
      <w:r>
        <w:rPr>
          <w:lang w:val="en-US"/>
        </w:rPr>
        <w:t xml:space="preserve"> template, layout instruction, regulation, specification</w:t>
      </w:r>
    </w:p>
    <w:p w:rsidR="00ED7FCB" w:rsidRPr="005C07A2" w:rsidRDefault="00ED7FCB" w:rsidP="005C07A2">
      <w:pPr>
        <w:pStyle w:val="PubStandard"/>
        <w:rPr>
          <w:lang w:val="en-US"/>
        </w:rPr>
      </w:pPr>
    </w:p>
    <w:p w:rsidR="006E7CB0" w:rsidRDefault="006E7CB0">
      <w:pPr>
        <w:pStyle w:val="PubStandard"/>
        <w:rPr>
          <w:lang w:val="en-US"/>
        </w:rPr>
      </w:pPr>
    </w:p>
    <w:p w:rsidR="006E7CB0" w:rsidRDefault="006E7CB0">
      <w:pPr>
        <w:pStyle w:val="PubHeading"/>
        <w:rPr>
          <w:lang w:val="en-US"/>
        </w:rPr>
      </w:pPr>
      <w:r>
        <w:rPr>
          <w:lang w:val="en-US"/>
        </w:rPr>
        <w:t>gENERAL REQUIREMENTS FOR THE DEFINITE EXTENDED aBSTRACTS</w:t>
      </w:r>
    </w:p>
    <w:p w:rsidR="006E7CB0" w:rsidRDefault="006E7CB0">
      <w:pPr>
        <w:pStyle w:val="PubStandard"/>
        <w:rPr>
          <w:lang w:val="en-US"/>
        </w:rPr>
      </w:pPr>
    </w:p>
    <w:p w:rsidR="006E7CB0" w:rsidRDefault="007D1E7E" w:rsidP="00D27EF8">
      <w:pPr>
        <w:pStyle w:val="PubStandard"/>
        <w:rPr>
          <w:lang w:val="en-US"/>
        </w:rPr>
      </w:pPr>
      <w:r>
        <w:rPr>
          <w:lang w:val="en-US"/>
        </w:rPr>
        <w:t>In order to manage standardized appearance and structure of the accepted abstracts for the workshop mentioned above the scientific committee strictly demands to follow the instru</w:t>
      </w:r>
      <w:r>
        <w:rPr>
          <w:lang w:val="en-US"/>
        </w:rPr>
        <w:t>c</w:t>
      </w:r>
      <w:r>
        <w:rPr>
          <w:lang w:val="en-US"/>
        </w:rPr>
        <w:t>tions below. This sample document is set as a templat</w:t>
      </w:r>
      <w:r w:rsidR="00ED7FCB">
        <w:rPr>
          <w:lang w:val="en-US"/>
        </w:rPr>
        <w:t xml:space="preserve">e for Microsoft Word or </w:t>
      </w:r>
      <w:proofErr w:type="gramStart"/>
      <w:r w:rsidR="00ED7FCB">
        <w:rPr>
          <w:lang w:val="en-US"/>
        </w:rPr>
        <w:t xml:space="preserve">another </w:t>
      </w:r>
      <w:r>
        <w:rPr>
          <w:lang w:val="en-US"/>
        </w:rPr>
        <w:t>RTF</w:t>
      </w:r>
      <w:proofErr w:type="gramEnd"/>
      <w:r>
        <w:rPr>
          <w:lang w:val="en-US"/>
        </w:rPr>
        <w:t>-capable software. If another type setting system is used, a PDF following the guidelines below can be submitted instead.</w:t>
      </w:r>
      <w:r w:rsidR="00ED7FCB">
        <w:rPr>
          <w:lang w:val="en-US"/>
        </w:rPr>
        <w:t xml:space="preserve"> All the files must be converted to </w:t>
      </w:r>
      <w:r w:rsidR="00ED7FCB">
        <w:rPr>
          <w:color w:val="000000"/>
          <w:lang w:val="en-GB"/>
        </w:rPr>
        <w:t xml:space="preserve">Portable Document Format (PDF) before submission through the </w:t>
      </w:r>
      <w:hyperlink r:id="rId9" w:history="1">
        <w:r w:rsidR="00ED7FCB" w:rsidRPr="00ED7FCB">
          <w:rPr>
            <w:rStyle w:val="Hipervnculo"/>
            <w:lang w:val="en-GB"/>
          </w:rPr>
          <w:t>workshop site</w:t>
        </w:r>
      </w:hyperlink>
      <w:r w:rsidR="00ED7FCB">
        <w:rPr>
          <w:color w:val="000000"/>
          <w:lang w:val="en-GB"/>
        </w:rPr>
        <w:t>.</w:t>
      </w:r>
    </w:p>
    <w:p w:rsidR="007D1E7E" w:rsidRDefault="007D1E7E" w:rsidP="00D27EF8">
      <w:pPr>
        <w:pStyle w:val="PubStandard"/>
        <w:rPr>
          <w:lang w:val="en-US"/>
        </w:rPr>
      </w:pPr>
    </w:p>
    <w:p w:rsidR="00D27EF8" w:rsidRPr="00A9368B" w:rsidRDefault="006E7CB0" w:rsidP="00D27EF8">
      <w:pPr>
        <w:pStyle w:val="PubStandard"/>
        <w:rPr>
          <w:lang w:val="en-GB"/>
        </w:rPr>
      </w:pPr>
      <w:r w:rsidRPr="00EA3151">
        <w:rPr>
          <w:lang w:val="en-GB"/>
        </w:rPr>
        <w:t>The extended</w:t>
      </w:r>
      <w:r w:rsidR="005C07A2" w:rsidRPr="00EA3151">
        <w:rPr>
          <w:lang w:val="en-GB"/>
        </w:rPr>
        <w:t xml:space="preserve"> abstract must cover </w:t>
      </w:r>
      <w:r w:rsidR="00EA3151" w:rsidRPr="00EA3151">
        <w:rPr>
          <w:lang w:val="en-GB"/>
        </w:rPr>
        <w:t>not more</w:t>
      </w:r>
      <w:r w:rsidR="00EA3151">
        <w:rPr>
          <w:lang w:val="en-GB"/>
        </w:rPr>
        <w:t xml:space="preserve"> than </w:t>
      </w:r>
      <w:r w:rsidR="003F15D1">
        <w:rPr>
          <w:lang w:val="en-GB"/>
        </w:rPr>
        <w:t>4</w:t>
      </w:r>
      <w:r w:rsidRPr="00EA3151">
        <w:rPr>
          <w:lang w:val="en-GB"/>
        </w:rPr>
        <w:t xml:space="preserve"> pages. </w:t>
      </w:r>
      <w:r w:rsidR="00D27EF8" w:rsidRPr="00D27EF8">
        <w:rPr>
          <w:lang w:val="en-GB"/>
        </w:rPr>
        <w:t xml:space="preserve">Organize </w:t>
      </w:r>
      <w:r w:rsidR="00EA3151">
        <w:rPr>
          <w:lang w:val="en-GB"/>
        </w:rPr>
        <w:t xml:space="preserve">the text </w:t>
      </w:r>
      <w:r w:rsidR="00D27EF8" w:rsidRPr="00D27EF8">
        <w:rPr>
          <w:lang w:val="en-GB"/>
        </w:rPr>
        <w:t>by using unnu</w:t>
      </w:r>
      <w:r w:rsidR="00D27EF8" w:rsidRPr="00D27EF8">
        <w:rPr>
          <w:lang w:val="en-GB"/>
        </w:rPr>
        <w:t>m</w:t>
      </w:r>
      <w:r w:rsidR="00D27EF8" w:rsidRPr="00D27EF8">
        <w:rPr>
          <w:lang w:val="en-GB"/>
        </w:rPr>
        <w:t xml:space="preserve">bered headings and sub-headings. </w:t>
      </w:r>
      <w:r w:rsidR="00315B1A">
        <w:rPr>
          <w:lang w:val="en-GB"/>
        </w:rPr>
        <w:t>Title and h</w:t>
      </w:r>
      <w:r w:rsidR="00315B1A" w:rsidRPr="00D27EF8">
        <w:rPr>
          <w:lang w:val="en-GB"/>
        </w:rPr>
        <w:t>eadings</w:t>
      </w:r>
      <w:r w:rsidR="00315B1A">
        <w:rPr>
          <w:lang w:val="en-GB"/>
        </w:rPr>
        <w:t xml:space="preserve"> should be </w:t>
      </w:r>
      <w:r w:rsidR="00315B1A" w:rsidRPr="00D27EF8">
        <w:rPr>
          <w:lang w:val="en-GB"/>
        </w:rPr>
        <w:t>brief and without acronyms (e.g. RC, FRP)</w:t>
      </w:r>
      <w:r w:rsidR="00315B1A">
        <w:rPr>
          <w:lang w:val="en-GB"/>
        </w:rPr>
        <w:t>.</w:t>
      </w:r>
      <w:r w:rsidR="00315B1A" w:rsidRPr="00D27EF8">
        <w:rPr>
          <w:lang w:val="en-GB"/>
        </w:rPr>
        <w:t xml:space="preserve"> </w:t>
      </w:r>
      <w:r w:rsidR="00D27EF8" w:rsidRPr="00D27EF8">
        <w:rPr>
          <w:lang w:val="en-GB"/>
        </w:rPr>
        <w:t xml:space="preserve">A short ‘Introduction’ and a ‘Conclusion’ section are required. Figures </w:t>
      </w:r>
      <w:r w:rsidR="00315B1A">
        <w:rPr>
          <w:lang w:val="en-GB"/>
        </w:rPr>
        <w:t xml:space="preserve">and tables </w:t>
      </w:r>
      <w:r w:rsidR="00D27EF8" w:rsidRPr="00D27EF8">
        <w:rPr>
          <w:lang w:val="en-GB"/>
        </w:rPr>
        <w:t xml:space="preserve">should be referred to in the text. A brief </w:t>
      </w:r>
      <w:r w:rsidR="00315B1A">
        <w:rPr>
          <w:lang w:val="en-GB"/>
        </w:rPr>
        <w:t>s</w:t>
      </w:r>
      <w:r w:rsidR="00D27EF8" w:rsidRPr="00D27EF8">
        <w:rPr>
          <w:lang w:val="en-GB"/>
        </w:rPr>
        <w:t>ummary (</w:t>
      </w:r>
      <w:r w:rsidR="00D27EF8">
        <w:rPr>
          <w:lang w:val="en-GB"/>
        </w:rPr>
        <w:t>up to</w:t>
      </w:r>
      <w:r w:rsidR="00D27EF8" w:rsidRPr="00D27EF8">
        <w:rPr>
          <w:lang w:val="en-GB"/>
        </w:rPr>
        <w:t xml:space="preserve"> 200 words) should also be included</w:t>
      </w:r>
      <w:r w:rsidR="00315B1A">
        <w:rPr>
          <w:lang w:val="en-GB"/>
        </w:rPr>
        <w:t xml:space="preserve"> and</w:t>
      </w:r>
      <w:r w:rsidR="00D27EF8" w:rsidRPr="00D27EF8">
        <w:rPr>
          <w:lang w:val="en-GB"/>
        </w:rPr>
        <w:t xml:space="preserve"> should be understandable without reference to the rest of the paper. Please use SI (ISO) units only e.g. m, mm (correct), cm (wrong).</w:t>
      </w:r>
      <w:r w:rsidR="00D27EF8">
        <w:rPr>
          <w:lang w:val="en-GB"/>
        </w:rPr>
        <w:t xml:space="preserve"> </w:t>
      </w:r>
      <w:r w:rsidR="00D27EF8" w:rsidRPr="00D27EF8">
        <w:rPr>
          <w:lang w:val="en-GB"/>
        </w:rPr>
        <w:t>References</w:t>
      </w:r>
      <w:r w:rsidR="00EA3151">
        <w:rPr>
          <w:lang w:val="en-GB"/>
        </w:rPr>
        <w:t xml:space="preserve"> should be</w:t>
      </w:r>
      <w:r w:rsidR="00D27EF8" w:rsidRPr="00D27EF8">
        <w:rPr>
          <w:lang w:val="en-GB"/>
        </w:rPr>
        <w:t xml:space="preserve"> marked in the text as [1], [2], </w:t>
      </w:r>
      <w:proofErr w:type="gramStart"/>
      <w:r w:rsidR="00D27EF8" w:rsidRPr="00D27EF8">
        <w:rPr>
          <w:lang w:val="en-GB"/>
        </w:rPr>
        <w:t>[</w:t>
      </w:r>
      <w:proofErr w:type="gramEnd"/>
      <w:r w:rsidR="00D27EF8" w:rsidRPr="00D27EF8">
        <w:rPr>
          <w:lang w:val="en-GB"/>
        </w:rPr>
        <w:t>3] and listed at the end of the paper in the order in which they appear in the text. All references must be complete and accurate</w:t>
      </w:r>
      <w:r w:rsidR="00EA3151">
        <w:rPr>
          <w:lang w:val="en-GB"/>
        </w:rPr>
        <w:t xml:space="preserve"> as shown at the end of this sample abstract</w:t>
      </w:r>
      <w:r w:rsidR="00D27EF8" w:rsidRPr="00D27EF8">
        <w:rPr>
          <w:lang w:val="en-GB"/>
        </w:rPr>
        <w:t xml:space="preserve">. </w:t>
      </w:r>
    </w:p>
    <w:p w:rsidR="00EA3151" w:rsidRDefault="00EA3151" w:rsidP="00D27EF8">
      <w:pPr>
        <w:pStyle w:val="PubStandard"/>
        <w:rPr>
          <w:lang w:val="en-GB"/>
        </w:rPr>
      </w:pPr>
    </w:p>
    <w:p w:rsidR="006E7CB0" w:rsidRPr="00A9368B" w:rsidRDefault="006E7CB0" w:rsidP="00D27EF8">
      <w:pPr>
        <w:pStyle w:val="PubStandard"/>
        <w:rPr>
          <w:lang w:val="en-GB"/>
        </w:rPr>
      </w:pPr>
      <w:r w:rsidRPr="00D27EF8">
        <w:rPr>
          <w:lang w:val="en-GB"/>
        </w:rPr>
        <w:t xml:space="preserve">The </w:t>
      </w:r>
      <w:r w:rsidR="00C6203B">
        <w:rPr>
          <w:lang w:val="en-GB"/>
        </w:rPr>
        <w:t>document</w:t>
      </w:r>
      <w:r w:rsidRPr="00D27EF8">
        <w:rPr>
          <w:lang w:val="en-GB"/>
        </w:rPr>
        <w:t xml:space="preserve"> must be </w:t>
      </w:r>
      <w:r w:rsidRPr="00F41D80">
        <w:rPr>
          <w:lang w:val="en-GB"/>
        </w:rPr>
        <w:t>written in English</w:t>
      </w:r>
      <w:r w:rsidRPr="00D27EF8">
        <w:rPr>
          <w:b/>
          <w:bCs/>
          <w:lang w:val="en-GB"/>
        </w:rPr>
        <w:t>.</w:t>
      </w:r>
      <w:r w:rsidRPr="00D27EF8">
        <w:rPr>
          <w:lang w:val="en-GB"/>
        </w:rPr>
        <w:t xml:space="preserve"> </w:t>
      </w:r>
      <w:r w:rsidR="002426B2" w:rsidRPr="00EA3151">
        <w:rPr>
          <w:lang w:val="en-GB"/>
        </w:rPr>
        <w:t>Authors are encouraged to use pure English alph</w:t>
      </w:r>
      <w:r w:rsidR="002426B2" w:rsidRPr="00EA3151">
        <w:rPr>
          <w:lang w:val="en-GB"/>
        </w:rPr>
        <w:t>a</w:t>
      </w:r>
      <w:r w:rsidR="002426B2" w:rsidRPr="00EA3151">
        <w:rPr>
          <w:lang w:val="en-GB"/>
        </w:rPr>
        <w:t xml:space="preserve">bets. </w:t>
      </w:r>
      <w:r w:rsidR="002426B2" w:rsidRPr="00A9368B">
        <w:rPr>
          <w:lang w:val="en-GB"/>
        </w:rPr>
        <w:t>The style, grammar and phrasing should be edited by a person with an excellent co</w:t>
      </w:r>
      <w:r w:rsidR="002426B2" w:rsidRPr="00A9368B">
        <w:rPr>
          <w:lang w:val="en-GB"/>
        </w:rPr>
        <w:t>m</w:t>
      </w:r>
      <w:r w:rsidR="002426B2" w:rsidRPr="00A9368B">
        <w:rPr>
          <w:lang w:val="en-GB"/>
        </w:rPr>
        <w:t>mand of English and a good understanding of the terminology. Please review and edit the English in your abstract - prior to submission. Manuscripts with poor structure and many grammatical mistakes may not be further evaluated, so please check before you submit.</w:t>
      </w:r>
    </w:p>
    <w:p w:rsidR="00C34E93" w:rsidRDefault="00C34E93">
      <w:pPr>
        <w:pStyle w:val="PubHeading"/>
        <w:rPr>
          <w:lang w:val="en-US"/>
        </w:rPr>
      </w:pPr>
    </w:p>
    <w:p w:rsidR="006E7CB0" w:rsidRDefault="006E7CB0">
      <w:pPr>
        <w:pStyle w:val="PubHeading"/>
        <w:rPr>
          <w:lang w:val="en-US"/>
        </w:rPr>
      </w:pPr>
      <w:r>
        <w:rPr>
          <w:lang w:val="en-US"/>
        </w:rPr>
        <w:t>Page Layout</w:t>
      </w:r>
    </w:p>
    <w:p w:rsidR="006E7CB0" w:rsidRDefault="006E7CB0">
      <w:pPr>
        <w:pStyle w:val="PubStandard"/>
        <w:rPr>
          <w:lang w:val="en-US"/>
        </w:rPr>
      </w:pPr>
    </w:p>
    <w:p w:rsidR="006E7CB0" w:rsidRDefault="006E7CB0" w:rsidP="00294205">
      <w:pPr>
        <w:pStyle w:val="PubnumberedList"/>
      </w:pPr>
      <w:r>
        <w:t>Page fo</w:t>
      </w:r>
      <w:r w:rsidR="00315B1A">
        <w:t>rmat: DIN A4, no page numbering</w:t>
      </w:r>
    </w:p>
    <w:p w:rsidR="00522422" w:rsidRDefault="00644F16" w:rsidP="00294205">
      <w:pPr>
        <w:pStyle w:val="PubnumberedList"/>
      </w:pPr>
      <w:r>
        <w:t xml:space="preserve">Side margins for all pages: 25 </w:t>
      </w:r>
      <w:r w:rsidR="006E7CB0">
        <w:t>mm above, below, left and right</w:t>
      </w:r>
    </w:p>
    <w:p w:rsidR="00522422" w:rsidRDefault="006E7CB0" w:rsidP="00294205">
      <w:pPr>
        <w:pStyle w:val="PubnumberedList"/>
      </w:pPr>
      <w:r>
        <w:lastRenderedPageBreak/>
        <w:t>One column per page</w:t>
      </w:r>
    </w:p>
    <w:p w:rsidR="00522422" w:rsidRDefault="006E7CB0" w:rsidP="00294205">
      <w:pPr>
        <w:pStyle w:val="PubnumberedList"/>
      </w:pPr>
      <w:r>
        <w:t>Title</w:t>
      </w:r>
      <w:r w:rsidR="00315B1A">
        <w:t xml:space="preserve"> and</w:t>
      </w:r>
      <w:r>
        <w:t xml:space="preserve"> names of the aut</w:t>
      </w:r>
      <w:r w:rsidR="00315B1A">
        <w:t>hor(s) must be set centered</w:t>
      </w:r>
    </w:p>
    <w:p w:rsidR="006E7CB0" w:rsidRPr="00522422" w:rsidRDefault="006E7CB0" w:rsidP="00294205">
      <w:pPr>
        <w:pStyle w:val="PubnumberedList"/>
      </w:pPr>
      <w:r w:rsidRPr="00522422">
        <w:t>The layout of the first page</w:t>
      </w:r>
      <w:proofErr w:type="gramStart"/>
      <w:r w:rsidRPr="00522422">
        <w:t>:</w:t>
      </w:r>
      <w:proofErr w:type="gramEnd"/>
      <w:r w:rsidR="00522422" w:rsidRPr="00522422">
        <w:br/>
      </w:r>
      <w:r w:rsidRPr="00522422">
        <w:t>Title</w:t>
      </w:r>
      <w:r w:rsidR="00315B1A">
        <w:t xml:space="preserve"> </w:t>
      </w:r>
      <w:r w:rsidRPr="00522422">
        <w:t>4 cm from the top edge of the page</w:t>
      </w:r>
      <w:r w:rsidR="00AE0112" w:rsidRPr="00522422">
        <w:t>.</w:t>
      </w:r>
      <w:r w:rsidR="00522422" w:rsidRPr="00522422">
        <w:br/>
      </w:r>
      <w:r w:rsidRPr="00522422">
        <w:t>Full name of the authors (first</w:t>
      </w:r>
      <w:r w:rsidR="000A776D">
        <w:t xml:space="preserve"> </w:t>
      </w:r>
      <w:r w:rsidRPr="00522422">
        <w:t>name last</w:t>
      </w:r>
      <w:r w:rsidR="000A776D">
        <w:t xml:space="preserve"> </w:t>
      </w:r>
      <w:r w:rsidRPr="00522422">
        <w:t>na</w:t>
      </w:r>
      <w:r w:rsidR="00315B1A">
        <w:t>me) with footnotes (address</w:t>
      </w:r>
      <w:proofErr w:type="gramStart"/>
      <w:r w:rsidR="00315B1A">
        <w:t>)</w:t>
      </w:r>
      <w:proofErr w:type="gramEnd"/>
      <w:r w:rsidR="00315B1A">
        <w:br/>
        <w:t xml:space="preserve">A </w:t>
      </w:r>
      <w:r w:rsidRPr="00522422">
        <w:t>new paragraph with one line space below the</w:t>
      </w:r>
      <w:r w:rsidR="00315B1A">
        <w:t xml:space="preserve"> title and the authors.</w:t>
      </w:r>
    </w:p>
    <w:p w:rsidR="00522422" w:rsidRDefault="006E7CB0" w:rsidP="00294205">
      <w:pPr>
        <w:pStyle w:val="PubnumberedList"/>
      </w:pPr>
      <w:r>
        <w:t xml:space="preserve">Chapter headings: </w:t>
      </w:r>
      <w:r>
        <w:br/>
        <w:t>A new paragraph with one line space before and one line space after the heading</w:t>
      </w:r>
    </w:p>
    <w:p w:rsidR="00522422" w:rsidRDefault="006E7CB0" w:rsidP="00294205">
      <w:pPr>
        <w:pStyle w:val="PubnumberedList"/>
      </w:pPr>
      <w:r>
        <w:t xml:space="preserve">Keywords: at the end of the </w:t>
      </w:r>
      <w:r w:rsidR="00D27EF8">
        <w:t>initial summary</w:t>
      </w:r>
    </w:p>
    <w:p w:rsidR="006E7CB0" w:rsidRDefault="006E7CB0" w:rsidP="00294205">
      <w:pPr>
        <w:pStyle w:val="PubnumberedList"/>
        <w:numPr>
          <w:ilvl w:val="0"/>
          <w:numId w:val="0"/>
        </w:numPr>
      </w:pPr>
    </w:p>
    <w:p w:rsidR="006E7CB0" w:rsidRDefault="006E7CB0">
      <w:pPr>
        <w:pStyle w:val="PubHeading"/>
        <w:rPr>
          <w:lang w:val="en-US"/>
        </w:rPr>
      </w:pPr>
      <w:r>
        <w:rPr>
          <w:lang w:val="en-US"/>
        </w:rPr>
        <w:t>Type STYles</w:t>
      </w:r>
    </w:p>
    <w:p w:rsidR="006E7CB0" w:rsidRDefault="006E7CB0">
      <w:pPr>
        <w:pStyle w:val="PubStandard"/>
        <w:rPr>
          <w:lang w:val="en-US"/>
        </w:rPr>
      </w:pPr>
    </w:p>
    <w:p w:rsidR="00315B1A" w:rsidRDefault="00315B1A" w:rsidP="00315B1A">
      <w:pPr>
        <w:pStyle w:val="PubStandard"/>
        <w:rPr>
          <w:i/>
          <w:iCs/>
          <w:lang w:val="en-US"/>
        </w:rPr>
      </w:pPr>
      <w:r>
        <w:rPr>
          <w:lang w:val="en-US"/>
        </w:rPr>
        <w:t xml:space="preserve">Title: 14 pt, Times, bold, upper case letters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Title</w:t>
      </w:r>
      <w:proofErr w:type="spellEnd"/>
      <w:r w:rsidRPr="00337D05">
        <w:rPr>
          <w:lang w:val="en-US"/>
        </w:rPr>
        <w:t>)</w:t>
      </w:r>
    </w:p>
    <w:p w:rsidR="00315B1A" w:rsidRDefault="00315B1A" w:rsidP="00315B1A">
      <w:pPr>
        <w:pStyle w:val="PubStandard"/>
        <w:rPr>
          <w:i/>
          <w:iCs/>
          <w:lang w:val="en-US"/>
        </w:rPr>
      </w:pPr>
      <w:r>
        <w:rPr>
          <w:lang w:val="en-US"/>
        </w:rPr>
        <w:t xml:space="preserve">Authors: 12 pt, Times, normal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Authors</w:t>
      </w:r>
      <w:proofErr w:type="spellEnd"/>
      <w:r w:rsidRPr="00337D05">
        <w:rPr>
          <w:lang w:val="en-US"/>
        </w:rPr>
        <w:t>)</w:t>
      </w:r>
    </w:p>
    <w:p w:rsidR="00315B1A" w:rsidRDefault="00315B1A" w:rsidP="00315B1A">
      <w:pPr>
        <w:pStyle w:val="PubStandard"/>
        <w:rPr>
          <w:i/>
          <w:iCs/>
          <w:lang w:val="en-US"/>
        </w:rPr>
      </w:pPr>
      <w:r>
        <w:rPr>
          <w:lang w:val="en-US"/>
        </w:rPr>
        <w:t xml:space="preserve">Address of authors (as footnote text): 10 pt Times, normal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Footnote</w:t>
      </w:r>
      <w:proofErr w:type="spellEnd"/>
      <w:r w:rsidRPr="00337D05">
        <w:rPr>
          <w:lang w:val="en-US"/>
        </w:rPr>
        <w:t>)</w:t>
      </w:r>
    </w:p>
    <w:p w:rsidR="00315B1A" w:rsidRDefault="00315B1A" w:rsidP="00315B1A">
      <w:pPr>
        <w:pStyle w:val="PubStandard"/>
        <w:rPr>
          <w:i/>
          <w:iCs/>
          <w:lang w:val="en-US"/>
        </w:rPr>
      </w:pPr>
      <w:r>
        <w:rPr>
          <w:lang w:val="en-US"/>
        </w:rPr>
        <w:t xml:space="preserve">Keywords: 12 pt, Times, normal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Standard</w:t>
      </w:r>
      <w:proofErr w:type="spellEnd"/>
      <w:r w:rsidRPr="00337D05">
        <w:rPr>
          <w:lang w:val="en-US"/>
        </w:rPr>
        <w:t>)</w:t>
      </w:r>
    </w:p>
    <w:p w:rsidR="00315B1A" w:rsidRDefault="00315B1A" w:rsidP="00315B1A">
      <w:pPr>
        <w:pStyle w:val="PubStandard"/>
        <w:rPr>
          <w:i/>
          <w:iCs/>
          <w:lang w:val="en-US"/>
        </w:rPr>
      </w:pPr>
      <w:r>
        <w:rPr>
          <w:lang w:val="en-US"/>
        </w:rPr>
        <w:t xml:space="preserve">Headings: 12 pt, Times, upper case letters, bold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Heading</w:t>
      </w:r>
      <w:proofErr w:type="spellEnd"/>
      <w:r w:rsidRPr="00337D05">
        <w:rPr>
          <w:lang w:val="en-US"/>
        </w:rPr>
        <w:t>)</w:t>
      </w:r>
    </w:p>
    <w:p w:rsidR="00315B1A" w:rsidRDefault="00315B1A" w:rsidP="00315B1A">
      <w:pPr>
        <w:pStyle w:val="PubStandard"/>
        <w:rPr>
          <w:i/>
          <w:iCs/>
          <w:lang w:val="en-US"/>
        </w:rPr>
      </w:pPr>
      <w:r>
        <w:rPr>
          <w:lang w:val="en-US"/>
        </w:rPr>
        <w:t xml:space="preserve">Text: 12 pt, Times, normal, single line spacing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Standard</w:t>
      </w:r>
      <w:proofErr w:type="spellEnd"/>
      <w:r w:rsidRPr="00337D05">
        <w:rPr>
          <w:lang w:val="en-US"/>
        </w:rPr>
        <w:t>)</w:t>
      </w:r>
    </w:p>
    <w:p w:rsidR="00315B1A" w:rsidRDefault="00315B1A" w:rsidP="00315B1A">
      <w:pPr>
        <w:pStyle w:val="PubStandard"/>
        <w:rPr>
          <w:i/>
          <w:iCs/>
          <w:lang w:val="en-US"/>
        </w:rPr>
      </w:pPr>
      <w:r>
        <w:rPr>
          <w:lang w:val="en-US"/>
        </w:rPr>
        <w:t xml:space="preserve">Figures and tables: `Fig. x` or `Tab. x`, 10 pt, Times, normal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Figure_Caption</w:t>
      </w:r>
      <w:proofErr w:type="spellEnd"/>
      <w:r w:rsidRPr="00337D05">
        <w:rPr>
          <w:lang w:val="en-US"/>
        </w:rPr>
        <w:t>)</w:t>
      </w:r>
    </w:p>
    <w:p w:rsidR="00315B1A" w:rsidRPr="005B2589" w:rsidRDefault="00315B1A" w:rsidP="00315B1A">
      <w:pPr>
        <w:pStyle w:val="PubStandard"/>
        <w:rPr>
          <w:lang w:val="en-GB"/>
        </w:rPr>
      </w:pPr>
      <w:r>
        <w:rPr>
          <w:lang w:val="en-US"/>
        </w:rPr>
        <w:t xml:space="preserve">References: 10 pt, normal (paragraph </w:t>
      </w:r>
      <w:r w:rsidRPr="00EA3151">
        <w:rPr>
          <w:lang w:val="en-US"/>
        </w:rPr>
        <w:t>format</w:t>
      </w:r>
      <w:r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ub_Footnote</w:t>
      </w:r>
      <w:proofErr w:type="spellEnd"/>
      <w:r w:rsidRPr="00337D05">
        <w:rPr>
          <w:lang w:val="en-US"/>
        </w:rPr>
        <w:t>)</w:t>
      </w:r>
    </w:p>
    <w:p w:rsidR="006E7CB0" w:rsidRDefault="006E7CB0">
      <w:pPr>
        <w:pStyle w:val="PubStandard"/>
        <w:rPr>
          <w:lang w:val="en-US"/>
        </w:rPr>
      </w:pPr>
    </w:p>
    <w:p w:rsidR="006E7CB0" w:rsidRDefault="00EA3151">
      <w:pPr>
        <w:pStyle w:val="PubHeading"/>
        <w:rPr>
          <w:lang w:val="en-US"/>
        </w:rPr>
      </w:pPr>
      <w:r>
        <w:rPr>
          <w:lang w:val="en-US"/>
        </w:rPr>
        <w:t xml:space="preserve">FIGURES </w:t>
      </w:r>
      <w:r w:rsidR="006E7CB0">
        <w:rPr>
          <w:lang w:val="en-US"/>
        </w:rPr>
        <w:t>and Table</w:t>
      </w:r>
      <w:r>
        <w:rPr>
          <w:lang w:val="en-US"/>
        </w:rPr>
        <w:t>S</w:t>
      </w:r>
    </w:p>
    <w:p w:rsidR="00D27EF8" w:rsidRDefault="00D27EF8" w:rsidP="00D27EF8">
      <w:pPr>
        <w:pStyle w:val="PubStandard"/>
        <w:rPr>
          <w:lang w:val="en-US"/>
        </w:rPr>
      </w:pPr>
    </w:p>
    <w:p w:rsidR="00D27EF8" w:rsidRDefault="00D27EF8" w:rsidP="00D27EF8">
      <w:pPr>
        <w:pStyle w:val="PubStandard"/>
        <w:rPr>
          <w:lang w:val="en-GB"/>
        </w:rPr>
      </w:pPr>
      <w:r w:rsidRPr="00D27EF8">
        <w:rPr>
          <w:lang w:val="en-GB"/>
        </w:rPr>
        <w:t xml:space="preserve">Line drawings should be clear, schematic rather than highly detailed and they should contain minimal text, numbers and symbols. Lettering must be of a size that will be clearly legible in the size the figure is to be displayed, and consistent with the other figures. </w:t>
      </w:r>
      <w:r w:rsidR="00C6203B">
        <w:rPr>
          <w:lang w:val="en-GB"/>
        </w:rPr>
        <w:t xml:space="preserve">The resolution of the images must be sufficient for high quality printing. </w:t>
      </w:r>
      <w:r w:rsidRPr="00D27EF8">
        <w:rPr>
          <w:lang w:val="en-GB"/>
        </w:rPr>
        <w:t>The grouping of all notations in a table may be useful if the article contains many equations.</w:t>
      </w:r>
    </w:p>
    <w:p w:rsidR="00EA3151" w:rsidRDefault="00EA3151" w:rsidP="00D27EF8">
      <w:pPr>
        <w:pStyle w:val="PubStandard"/>
        <w:rPr>
          <w:lang w:val="en-GB"/>
        </w:rPr>
      </w:pPr>
    </w:p>
    <w:p w:rsidR="00EA3151" w:rsidRDefault="00EA3151" w:rsidP="00D27EF8">
      <w:pPr>
        <w:pStyle w:val="PubStandard"/>
        <w:rPr>
          <w:lang w:val="en-GB"/>
        </w:rPr>
      </w:pPr>
      <w:r>
        <w:rPr>
          <w:lang w:val="en-GB"/>
        </w:rPr>
        <w:t>Furthermore following details have to be considered:</w:t>
      </w:r>
    </w:p>
    <w:p w:rsidR="00EA3151" w:rsidRDefault="00EA3151" w:rsidP="00294205">
      <w:pPr>
        <w:pStyle w:val="PubsimpleList"/>
      </w:pPr>
      <w:r>
        <w:t>All images must be inscribed below the image</w:t>
      </w:r>
      <w:r w:rsidR="00315B1A">
        <w:t xml:space="preserve"> </w:t>
      </w:r>
      <w:r w:rsidR="00315B1A">
        <w:rPr>
          <w:lang w:val="en-GB"/>
        </w:rPr>
        <w:t>(see Fig. 1)</w:t>
      </w:r>
    </w:p>
    <w:p w:rsidR="00EA3151" w:rsidRDefault="00EA3151" w:rsidP="00294205">
      <w:pPr>
        <w:pStyle w:val="PubsimpleList"/>
      </w:pPr>
      <w:r>
        <w:t>All tables must be inscribed above the tables</w:t>
      </w:r>
      <w:r w:rsidR="00294205">
        <w:t xml:space="preserve"> (see Tab</w:t>
      </w:r>
      <w:r w:rsidR="00315B1A">
        <w:t>. </w:t>
      </w:r>
      <w:r w:rsidR="00294205">
        <w:t>1)</w:t>
      </w:r>
    </w:p>
    <w:p w:rsidR="00EA3151" w:rsidRDefault="00EA3151" w:rsidP="00294205">
      <w:pPr>
        <w:pStyle w:val="PubsimpleList"/>
      </w:pPr>
      <w:r>
        <w:t>All images and tables must be numbered consecutively</w:t>
      </w:r>
    </w:p>
    <w:p w:rsidR="00EA3151" w:rsidRDefault="00EA3151" w:rsidP="00294205">
      <w:pPr>
        <w:pStyle w:val="PubsimpleList"/>
      </w:pPr>
      <w:r>
        <w:t>Images and tables which cover the whole page width must not overlap the edges</w:t>
      </w:r>
    </w:p>
    <w:p w:rsidR="00EA3151" w:rsidRDefault="00EA3151" w:rsidP="00294205">
      <w:pPr>
        <w:pStyle w:val="PubsimpleList"/>
      </w:pPr>
      <w:r>
        <w:t>Images and tables can, however, also be surrounded by text on the right and on the left</w:t>
      </w:r>
    </w:p>
    <w:p w:rsidR="00EA3151" w:rsidRDefault="00EA3151" w:rsidP="00D27EF8">
      <w:pPr>
        <w:pStyle w:val="PubStandard"/>
        <w:rPr>
          <w:lang w:val="en-US"/>
        </w:rPr>
      </w:pPr>
    </w:p>
    <w:p w:rsidR="00294205" w:rsidRPr="00294205" w:rsidRDefault="00294205" w:rsidP="00294205">
      <w:pPr>
        <w:pStyle w:val="PubFigureCaption"/>
      </w:pPr>
      <w:r w:rsidRPr="00294205">
        <w:t>Tab. 1</w:t>
      </w:r>
      <w:r w:rsidRPr="00294205">
        <w:tab/>
      </w:r>
      <w:proofErr w:type="spellStart"/>
      <w:r w:rsidR="00F971B3">
        <w:t>RocExs</w:t>
      </w:r>
      <w:proofErr w:type="spellEnd"/>
      <w:r w:rsidR="00F971B3">
        <w:t xml:space="preserve"> workshops</w:t>
      </w:r>
    </w:p>
    <w:tbl>
      <w:tblPr>
        <w:tblW w:w="0" w:type="auto"/>
        <w:tblInd w:w="70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268"/>
        <w:gridCol w:w="2511"/>
        <w:gridCol w:w="2520"/>
      </w:tblGrid>
      <w:tr w:rsidR="00F971B3">
        <w:trPr>
          <w:cantSplit/>
        </w:trPr>
        <w:tc>
          <w:tcPr>
            <w:tcW w:w="1701" w:type="dxa"/>
          </w:tcPr>
          <w:p w:rsidR="00F971B3" w:rsidRPr="00F971B3" w:rsidRDefault="00F971B3" w:rsidP="00F971B3">
            <w:pPr>
              <w:spacing w:before="20" w:after="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268" w:type="dxa"/>
          </w:tcPr>
          <w:p w:rsidR="00F971B3" w:rsidRDefault="00F971B3" w:rsidP="00F971B3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511" w:type="dxa"/>
          </w:tcPr>
          <w:p w:rsidR="00F971B3" w:rsidRDefault="00F971B3" w:rsidP="009633E2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2520" w:type="dxa"/>
          </w:tcPr>
          <w:p w:rsidR="00F971B3" w:rsidRDefault="00F971B3" w:rsidP="006E7CB0">
            <w:pPr>
              <w:spacing w:before="20" w:after="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F971B3" w:rsidRPr="00F971B3">
        <w:trPr>
          <w:cantSplit/>
        </w:trPr>
        <w:tc>
          <w:tcPr>
            <w:tcW w:w="1701" w:type="dxa"/>
          </w:tcPr>
          <w:p w:rsidR="00F971B3" w:rsidRPr="00F971B3" w:rsidRDefault="00F971B3" w:rsidP="006E7CB0">
            <w:pPr>
              <w:spacing w:before="20" w:after="20"/>
              <w:rPr>
                <w:bCs/>
                <w:sz w:val="18"/>
                <w:szCs w:val="18"/>
              </w:rPr>
            </w:pPr>
            <w:r w:rsidRPr="00F971B3">
              <w:rPr>
                <w:bCs/>
                <w:sz w:val="18"/>
                <w:szCs w:val="18"/>
              </w:rPr>
              <w:t>2008</w:t>
            </w:r>
          </w:p>
        </w:tc>
        <w:tc>
          <w:tcPr>
            <w:tcW w:w="2268" w:type="dxa"/>
          </w:tcPr>
          <w:p w:rsidR="00F971B3" w:rsidRPr="00F971B3" w:rsidRDefault="00F971B3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-25 June</w:t>
            </w:r>
          </w:p>
        </w:tc>
        <w:tc>
          <w:tcPr>
            <w:tcW w:w="2511" w:type="dxa"/>
          </w:tcPr>
          <w:p w:rsidR="00F971B3" w:rsidRPr="00F971B3" w:rsidRDefault="00F971B3" w:rsidP="009633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schach (CH)</w:t>
            </w:r>
          </w:p>
        </w:tc>
        <w:tc>
          <w:tcPr>
            <w:tcW w:w="2520" w:type="dxa"/>
          </w:tcPr>
          <w:p w:rsidR="00F971B3" w:rsidRPr="00F971B3" w:rsidRDefault="003C708A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</w:tr>
      <w:tr w:rsidR="00F971B3" w:rsidRPr="00F971B3" w:rsidTr="009633E2">
        <w:trPr>
          <w:cantSplit/>
        </w:trPr>
        <w:tc>
          <w:tcPr>
            <w:tcW w:w="1701" w:type="dxa"/>
          </w:tcPr>
          <w:p w:rsidR="00F971B3" w:rsidRPr="00F971B3" w:rsidRDefault="00F971B3" w:rsidP="009633E2">
            <w:pPr>
              <w:spacing w:before="20" w:after="20"/>
              <w:rPr>
                <w:bCs/>
                <w:sz w:val="18"/>
                <w:szCs w:val="18"/>
              </w:rPr>
            </w:pPr>
            <w:r w:rsidRPr="00F971B3">
              <w:rPr>
                <w:bCs/>
                <w:sz w:val="18"/>
                <w:szCs w:val="18"/>
              </w:rPr>
              <w:t>2011</w:t>
            </w:r>
          </w:p>
        </w:tc>
        <w:tc>
          <w:tcPr>
            <w:tcW w:w="2268" w:type="dxa"/>
          </w:tcPr>
          <w:p w:rsidR="00F971B3" w:rsidRPr="00F971B3" w:rsidRDefault="009633E2" w:rsidP="009633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-19 May</w:t>
            </w:r>
          </w:p>
        </w:tc>
        <w:tc>
          <w:tcPr>
            <w:tcW w:w="2511" w:type="dxa"/>
          </w:tcPr>
          <w:p w:rsidR="00F971B3" w:rsidRPr="00F971B3" w:rsidRDefault="00F971B3" w:rsidP="00F971B3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ls (A)</w:t>
            </w:r>
          </w:p>
        </w:tc>
        <w:tc>
          <w:tcPr>
            <w:tcW w:w="2520" w:type="dxa"/>
          </w:tcPr>
          <w:p w:rsidR="00F971B3" w:rsidRPr="00F971B3" w:rsidRDefault="003C708A" w:rsidP="009633E2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F971B3" w:rsidRPr="00F971B3">
        <w:trPr>
          <w:cantSplit/>
        </w:trPr>
        <w:tc>
          <w:tcPr>
            <w:tcW w:w="1701" w:type="dxa"/>
          </w:tcPr>
          <w:p w:rsidR="00F971B3" w:rsidRPr="00F971B3" w:rsidRDefault="00F971B3" w:rsidP="006E7CB0">
            <w:pPr>
              <w:spacing w:before="20" w:after="20"/>
              <w:rPr>
                <w:bCs/>
                <w:sz w:val="18"/>
                <w:szCs w:val="18"/>
              </w:rPr>
            </w:pPr>
            <w:r w:rsidRPr="00F971B3">
              <w:rPr>
                <w:bCs/>
                <w:sz w:val="18"/>
                <w:szCs w:val="18"/>
              </w:rPr>
              <w:t>2014</w:t>
            </w:r>
          </w:p>
        </w:tc>
        <w:tc>
          <w:tcPr>
            <w:tcW w:w="2268" w:type="dxa"/>
          </w:tcPr>
          <w:p w:rsidR="00F971B3" w:rsidRPr="00F971B3" w:rsidRDefault="00F971B3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31 May</w:t>
            </w:r>
          </w:p>
        </w:tc>
        <w:tc>
          <w:tcPr>
            <w:tcW w:w="2511" w:type="dxa"/>
          </w:tcPr>
          <w:p w:rsidR="00F971B3" w:rsidRPr="00F971B3" w:rsidRDefault="00F971B3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971B3">
              <w:rPr>
                <w:sz w:val="18"/>
                <w:szCs w:val="18"/>
              </w:rPr>
              <w:t>Lecco (I)</w:t>
            </w:r>
          </w:p>
        </w:tc>
        <w:tc>
          <w:tcPr>
            <w:tcW w:w="2520" w:type="dxa"/>
          </w:tcPr>
          <w:p w:rsidR="00F971B3" w:rsidRPr="00F971B3" w:rsidRDefault="00DA5684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</w:t>
            </w:r>
          </w:p>
        </w:tc>
      </w:tr>
      <w:tr w:rsidR="00DA5684" w:rsidRPr="00F971B3">
        <w:trPr>
          <w:cantSplit/>
        </w:trPr>
        <w:tc>
          <w:tcPr>
            <w:tcW w:w="1701" w:type="dxa"/>
          </w:tcPr>
          <w:p w:rsidR="00DA5684" w:rsidRPr="00F971B3" w:rsidRDefault="00DA5684" w:rsidP="006E7CB0">
            <w:pPr>
              <w:spacing w:before="20" w:after="2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7</w:t>
            </w:r>
          </w:p>
        </w:tc>
        <w:tc>
          <w:tcPr>
            <w:tcW w:w="2268" w:type="dxa"/>
          </w:tcPr>
          <w:p w:rsidR="00DA5684" w:rsidRDefault="00DA5684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-24 May</w:t>
            </w:r>
          </w:p>
        </w:tc>
        <w:tc>
          <w:tcPr>
            <w:tcW w:w="2511" w:type="dxa"/>
          </w:tcPr>
          <w:p w:rsidR="00DA5684" w:rsidRPr="00F971B3" w:rsidRDefault="00DA5684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celona (E)</w:t>
            </w:r>
          </w:p>
        </w:tc>
        <w:tc>
          <w:tcPr>
            <w:tcW w:w="2520" w:type="dxa"/>
          </w:tcPr>
          <w:p w:rsidR="00DA5684" w:rsidRDefault="00DA5684" w:rsidP="006E7CB0">
            <w:pPr>
              <w:spacing w:before="20" w:after="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?</w:t>
            </w:r>
          </w:p>
        </w:tc>
      </w:tr>
    </w:tbl>
    <w:p w:rsidR="00294205" w:rsidRDefault="00294205" w:rsidP="00294205">
      <w:pPr>
        <w:pStyle w:val="PubStandard"/>
        <w:rPr>
          <w:lang w:val="en-US"/>
        </w:rPr>
      </w:pPr>
    </w:p>
    <w:p w:rsidR="006E7CB0" w:rsidRDefault="00FC3052" w:rsidP="00E605FD">
      <w:pPr>
        <w:pStyle w:val="PubStandard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516033" cy="2684429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asterio-montserrat-r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68" cy="26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B0" w:rsidRPr="00294205" w:rsidRDefault="006E7CB0" w:rsidP="00294205">
      <w:pPr>
        <w:pStyle w:val="PubFigureCaption"/>
      </w:pPr>
      <w:r w:rsidRPr="00294205">
        <w:t>Fig. 1</w:t>
      </w:r>
      <w:r w:rsidRPr="00294205">
        <w:tab/>
      </w:r>
      <w:r w:rsidR="00FC3052">
        <w:t>Conglomerate rock pinnacles of the Montserrat monastery, Catalonia, Spain</w:t>
      </w:r>
    </w:p>
    <w:p w:rsidR="006E7CB0" w:rsidRDefault="006E7CB0">
      <w:pPr>
        <w:pStyle w:val="PubStandard"/>
        <w:rPr>
          <w:lang w:val="en-GB"/>
        </w:rPr>
      </w:pPr>
    </w:p>
    <w:p w:rsidR="00D27EF8" w:rsidRDefault="00D27EF8" w:rsidP="00D27EF8">
      <w:pPr>
        <w:pStyle w:val="PubHeading"/>
        <w:rPr>
          <w:lang w:val="en-GB"/>
        </w:rPr>
      </w:pPr>
      <w:r>
        <w:rPr>
          <w:lang w:val="en-GB"/>
        </w:rPr>
        <w:t>REFERENCES</w:t>
      </w:r>
    </w:p>
    <w:p w:rsidR="00D27EF8" w:rsidRDefault="00D27EF8" w:rsidP="00294205">
      <w:pPr>
        <w:pStyle w:val="PubFootnote"/>
      </w:pPr>
    </w:p>
    <w:p w:rsidR="007A06A8" w:rsidRPr="00846D13" w:rsidRDefault="00233962" w:rsidP="007A06A8">
      <w:pPr>
        <w:pStyle w:val="PubFootnote"/>
      </w:pPr>
      <w:r>
        <w:t xml:space="preserve"> [1] BOURRIER F, NICOT F, DARVE F</w:t>
      </w:r>
      <w:r w:rsidR="007A06A8" w:rsidRPr="00846D13">
        <w:t xml:space="preserve"> (2007) Rockfall modelling: Numerical simulation of the impact of a particle on a coarse granular medium. </w:t>
      </w:r>
      <w:proofErr w:type="gramStart"/>
      <w:r w:rsidR="007A06A8" w:rsidRPr="00846D13">
        <w:t xml:space="preserve">Proc. 10th Int. </w:t>
      </w:r>
      <w:proofErr w:type="spellStart"/>
      <w:r w:rsidR="007A06A8" w:rsidRPr="00846D13">
        <w:t>Congr</w:t>
      </w:r>
      <w:proofErr w:type="spellEnd"/>
      <w:r w:rsidR="007A06A8" w:rsidRPr="00846D13">
        <w:t>.</w:t>
      </w:r>
      <w:proofErr w:type="gramEnd"/>
      <w:r w:rsidR="007A06A8" w:rsidRPr="00846D13">
        <w:t xml:space="preserve"> </w:t>
      </w:r>
      <w:proofErr w:type="gramStart"/>
      <w:r w:rsidR="007A06A8" w:rsidRPr="00846D13">
        <w:t>on</w:t>
      </w:r>
      <w:proofErr w:type="gramEnd"/>
      <w:r w:rsidR="007A06A8" w:rsidRPr="00846D13">
        <w:t xml:space="preserve"> </w:t>
      </w:r>
      <w:proofErr w:type="spellStart"/>
      <w:r w:rsidR="007A06A8" w:rsidRPr="00846D13">
        <w:t>NUmerical</w:t>
      </w:r>
      <w:proofErr w:type="spellEnd"/>
      <w:r w:rsidR="007A06A8" w:rsidRPr="00846D13">
        <w:t xml:space="preserve"> </w:t>
      </w:r>
      <w:proofErr w:type="spellStart"/>
      <w:r w:rsidR="007A06A8" w:rsidRPr="00846D13">
        <w:t>MOdel</w:t>
      </w:r>
      <w:proofErr w:type="spellEnd"/>
      <w:r w:rsidR="007A06A8" w:rsidRPr="00846D13">
        <w:t xml:space="preserve"> in </w:t>
      </w:r>
      <w:proofErr w:type="spellStart"/>
      <w:r w:rsidR="007A06A8" w:rsidRPr="00846D13">
        <w:t>Geomechanics</w:t>
      </w:r>
      <w:proofErr w:type="spellEnd"/>
      <w:r w:rsidR="007A06A8" w:rsidRPr="00846D13">
        <w:t>, Rhodes, Greece pp 699-705.</w:t>
      </w:r>
    </w:p>
    <w:p w:rsidR="007A06A8" w:rsidRPr="00846D13" w:rsidRDefault="007A06A8" w:rsidP="007A06A8">
      <w:pPr>
        <w:pStyle w:val="PubFootnote"/>
      </w:pPr>
      <w:r w:rsidRPr="00846D13">
        <w:t>[2] HEIDENREICH B (2004) Small- and half scale experimental studies of rockfall impacts on sandy slopes. Swiss Federal Institute of Technology Lausanne, PhD thesis N° 3059, 231 pp.</w:t>
      </w:r>
    </w:p>
    <w:p w:rsidR="007A06A8" w:rsidRPr="00846D13" w:rsidRDefault="007A06A8" w:rsidP="007A06A8">
      <w:pPr>
        <w:pStyle w:val="PubFootnote"/>
      </w:pPr>
      <w:r w:rsidRPr="00846D13">
        <w:t>[3] AGLIARD</w:t>
      </w:r>
      <w:r w:rsidR="00233962">
        <w:t>I F, CROSTA GB</w:t>
      </w:r>
      <w:r w:rsidRPr="00846D13">
        <w:t xml:space="preserve"> (2003) High resolution three-dimensional numerical modelling of rockfalls. International Journal of Rock Mechanics and Mining Sciences 40, 455-471 </w:t>
      </w:r>
    </w:p>
    <w:p w:rsidR="006E7CB0" w:rsidRPr="00846D13" w:rsidRDefault="007A06A8" w:rsidP="004E4AD7">
      <w:pPr>
        <w:pStyle w:val="PubFootnote"/>
      </w:pPr>
      <w:r w:rsidRPr="00846D13">
        <w:t>[4</w:t>
      </w:r>
      <w:r w:rsidR="00D27EF8" w:rsidRPr="00846D13">
        <w:t xml:space="preserve">] </w:t>
      </w:r>
      <w:r w:rsidR="00233962">
        <w:t xml:space="preserve">MUHUTHAN B, </w:t>
      </w:r>
      <w:r w:rsidR="004E4AD7" w:rsidRPr="00846D13">
        <w:t>SHU</w:t>
      </w:r>
      <w:r w:rsidR="00233962">
        <w:t xml:space="preserve"> S</w:t>
      </w:r>
      <w:r w:rsidR="004E4AD7" w:rsidRPr="00846D13">
        <w:t xml:space="preserve">, </w:t>
      </w:r>
      <w:r w:rsidR="00233962">
        <w:t>SASIHARAN N,</w:t>
      </w:r>
      <w:r w:rsidR="00233962" w:rsidRPr="00846D13">
        <w:t xml:space="preserve"> </w:t>
      </w:r>
      <w:r w:rsidR="004E4AD7" w:rsidRPr="00846D13">
        <w:t xml:space="preserve"> </w:t>
      </w:r>
      <w:r w:rsidR="00233962">
        <w:t>HATTAMLEH OA,</w:t>
      </w:r>
      <w:r w:rsidR="00233962" w:rsidRPr="00846D13">
        <w:t xml:space="preserve"> </w:t>
      </w:r>
      <w:r w:rsidR="004E4AD7" w:rsidRPr="00846D13">
        <w:t xml:space="preserve"> </w:t>
      </w:r>
      <w:r w:rsidR="00233962">
        <w:t>BADGER TC,</w:t>
      </w:r>
      <w:r w:rsidR="00233962" w:rsidRPr="00846D13">
        <w:t xml:space="preserve"> </w:t>
      </w:r>
      <w:r w:rsidR="004E4AD7" w:rsidRPr="00846D13">
        <w:t xml:space="preserve"> </w:t>
      </w:r>
      <w:r w:rsidR="00233962">
        <w:t>LOWELL SL</w:t>
      </w:r>
      <w:r w:rsidR="00233962" w:rsidRPr="00846D13">
        <w:t xml:space="preserve"> </w:t>
      </w:r>
      <w:r w:rsidR="004E4AD7" w:rsidRPr="00846D13">
        <w:t xml:space="preserve"> DUFFY </w:t>
      </w:r>
      <w:r w:rsidR="00233962">
        <w:t>JD</w:t>
      </w:r>
      <w:r w:rsidR="00233962" w:rsidRPr="00846D13">
        <w:t xml:space="preserve"> </w:t>
      </w:r>
      <w:r w:rsidR="004E4AD7" w:rsidRPr="00846D13">
        <w:t>(2005) Analysis and Design or Wire Mesh/Cable Net Slope Protection, Washington State Transportation Center, Seattle, Washington, WA-RD 612.1, 267p</w:t>
      </w:r>
    </w:p>
    <w:p w:rsidR="006E7CB0" w:rsidRDefault="006E7CB0">
      <w:pPr>
        <w:pStyle w:val="PubStandard"/>
        <w:rPr>
          <w:lang w:val="en-US"/>
        </w:rPr>
      </w:pPr>
    </w:p>
    <w:p w:rsidR="006E7CB0" w:rsidRDefault="006E7CB0">
      <w:pPr>
        <w:pStyle w:val="PubStandard"/>
        <w:rPr>
          <w:lang w:val="en-US"/>
        </w:rPr>
      </w:pPr>
    </w:p>
    <w:p w:rsidR="006E7CB0" w:rsidRDefault="006E7CB0">
      <w:pPr>
        <w:pStyle w:val="PubStandard"/>
        <w:rPr>
          <w:lang w:val="en-US"/>
        </w:rPr>
      </w:pPr>
    </w:p>
    <w:p w:rsidR="006E7CB0" w:rsidRDefault="006E7CB0">
      <w:pPr>
        <w:pStyle w:val="PubStandard"/>
        <w:rPr>
          <w:lang w:val="en-US"/>
        </w:rPr>
      </w:pPr>
    </w:p>
    <w:sectPr w:rsidR="006E7CB0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8CA" w:rsidRDefault="005128CA">
      <w:r>
        <w:separator/>
      </w:r>
    </w:p>
  </w:endnote>
  <w:endnote w:type="continuationSeparator" w:id="0">
    <w:p w:rsidR="005128CA" w:rsidRDefault="00512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">
    <w:altName w:val="Liberation Mono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FCB" w:rsidRDefault="00ED7FC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A3CD4">
      <w:rPr>
        <w:b/>
        <w:spacing w:val="80"/>
        <w:sz w:val="22"/>
      </w:rPr>
      <w:t>Rocexs</w:t>
    </w:r>
    <w:r>
      <w:rPr>
        <w:spacing w:val="80"/>
        <w:sz w:val="22"/>
      </w:rPr>
      <w:t>: Rockfall Expert Network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ED7FCB">
      <w:rPr>
        <w:rFonts w:asciiTheme="majorHAnsi" w:eastAsiaTheme="majorEastAsia" w:hAnsiTheme="majorHAnsi" w:cstheme="majorBidi"/>
        <w:lang w:val="en-US"/>
      </w:rPr>
      <w:t>P</w:t>
    </w:r>
    <w:r w:rsidR="00924650">
      <w:rPr>
        <w:rFonts w:asciiTheme="majorHAnsi" w:eastAsiaTheme="majorEastAsia" w:hAnsiTheme="majorHAnsi" w:cstheme="majorBidi"/>
        <w:lang w:val="en-US"/>
      </w:rPr>
      <w:t>age</w:t>
    </w:r>
    <w:r w:rsidRPr="00ED7FCB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533A6" w:rsidRPr="008533A6">
      <w:rPr>
        <w:rFonts w:asciiTheme="majorHAnsi" w:eastAsiaTheme="majorEastAsia" w:hAnsiTheme="majorHAnsi" w:cstheme="majorBidi"/>
        <w:noProof/>
        <w:lang w:val="en-US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486D25" w:rsidRDefault="00486D2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8CA" w:rsidRDefault="005128CA">
      <w:r>
        <w:separator/>
      </w:r>
    </w:p>
  </w:footnote>
  <w:footnote w:type="continuationSeparator" w:id="0">
    <w:p w:rsidR="005128CA" w:rsidRDefault="005128CA">
      <w:r>
        <w:continuationSeparator/>
      </w:r>
    </w:p>
  </w:footnote>
  <w:footnote w:id="1">
    <w:p w:rsidR="009633E2" w:rsidRDefault="009633E2" w:rsidP="00294205">
      <w:pPr>
        <w:pStyle w:val="PubFootnote"/>
      </w:pPr>
      <w:r>
        <w:rPr>
          <w:rStyle w:val="Refdenotaalpie"/>
        </w:rPr>
        <w:footnoteRef/>
      </w:r>
      <w:r>
        <w:t xml:space="preserve"> </w:t>
      </w:r>
      <w:r w:rsidR="00B96C24">
        <w:t xml:space="preserve">Institution, </w:t>
      </w:r>
      <w:proofErr w:type="spellStart"/>
      <w:r w:rsidR="00B96C24">
        <w:t>Road+No</w:t>
      </w:r>
      <w:proofErr w:type="spellEnd"/>
      <w:r w:rsidR="00B96C24">
        <w:t xml:space="preserve">, </w:t>
      </w:r>
      <w:proofErr w:type="spellStart"/>
      <w:r w:rsidR="00B96C24">
        <w:t>Town+Postcode</w:t>
      </w:r>
      <w:proofErr w:type="spellEnd"/>
      <w:r w:rsidR="00B96C24">
        <w:t>, Country, Phone, E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D25" w:rsidRDefault="00486D25" w:rsidP="00486D25">
    <w:pPr>
      <w:pStyle w:val="Encabezado"/>
      <w:jc w:val="right"/>
      <w:rPr>
        <w:rFonts w:ascii="Ethnocentric" w:hAnsi="Ethnocentric"/>
        <w:color w:val="A6A6A6"/>
        <w:spacing w:val="60"/>
        <w:szCs w:val="20"/>
        <w:lang w:val="en-US"/>
      </w:rPr>
    </w:pPr>
    <w:r>
      <w:rPr>
        <w:rFonts w:ascii="Ethnocentric" w:hAnsi="Ethnocentric"/>
        <w:noProof/>
        <w:color w:val="A6A6A6"/>
        <w:spacing w:val="60"/>
        <w:szCs w:val="20"/>
        <w:lang w:val="es-ES" w:eastAsia="es-ES"/>
      </w:rPr>
      <w:drawing>
        <wp:inline distT="0" distB="0" distL="0" distR="0">
          <wp:extent cx="1141730" cy="556895"/>
          <wp:effectExtent l="0" t="0" r="1270" b="0"/>
          <wp:docPr id="3" name="Imagen 3" descr="Final Ver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l Vers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6D25" w:rsidRDefault="00486D25" w:rsidP="00486D25">
    <w:pPr>
      <w:pStyle w:val="Encabezado"/>
      <w:jc w:val="right"/>
      <w:rPr>
        <w:spacing w:val="60"/>
        <w:sz w:val="18"/>
        <w:szCs w:val="18"/>
        <w:lang w:val="en-US"/>
      </w:rPr>
    </w:pPr>
    <w:r>
      <w:rPr>
        <w:spacing w:val="60"/>
        <w:sz w:val="18"/>
        <w:szCs w:val="18"/>
        <w:lang w:val="en-US"/>
      </w:rPr>
      <w:t>6</w:t>
    </w:r>
    <w:r w:rsidRPr="00486D25">
      <w:rPr>
        <w:spacing w:val="60"/>
        <w:sz w:val="18"/>
        <w:szCs w:val="18"/>
        <w:vertAlign w:val="superscript"/>
        <w:lang w:val="en-US"/>
      </w:rPr>
      <w:t>th</w:t>
    </w:r>
    <w:r>
      <w:rPr>
        <w:spacing w:val="60"/>
        <w:sz w:val="18"/>
        <w:szCs w:val="18"/>
        <w:lang w:val="en-US"/>
      </w:rPr>
      <w:t xml:space="preserve"> </w:t>
    </w:r>
    <w:r w:rsidRPr="00486D25">
      <w:rPr>
        <w:spacing w:val="60"/>
        <w:sz w:val="18"/>
        <w:szCs w:val="18"/>
        <w:lang w:val="en-US"/>
      </w:rPr>
      <w:t xml:space="preserve">Interdisciplinary </w:t>
    </w:r>
    <w:r>
      <w:rPr>
        <w:spacing w:val="60"/>
        <w:sz w:val="18"/>
        <w:szCs w:val="18"/>
        <w:lang w:val="en-US"/>
      </w:rPr>
      <w:t xml:space="preserve">Workshop on </w:t>
    </w:r>
    <w:r w:rsidRPr="00486D25">
      <w:rPr>
        <w:spacing w:val="60"/>
        <w:sz w:val="18"/>
        <w:szCs w:val="18"/>
        <w:lang w:val="en-US"/>
      </w:rPr>
      <w:t xml:space="preserve">Rockfall </w:t>
    </w:r>
    <w:r>
      <w:rPr>
        <w:spacing w:val="60"/>
        <w:sz w:val="18"/>
        <w:szCs w:val="18"/>
        <w:lang w:val="en-US"/>
      </w:rPr>
      <w:t>Protection</w:t>
    </w:r>
  </w:p>
  <w:p w:rsidR="00486D25" w:rsidRPr="00486D25" w:rsidRDefault="00486D25" w:rsidP="00486D25">
    <w:pPr>
      <w:pStyle w:val="Encabezado"/>
      <w:jc w:val="right"/>
      <w:rPr>
        <w:spacing w:val="60"/>
        <w:sz w:val="18"/>
        <w:szCs w:val="18"/>
        <w:lang w:val="en-US"/>
      </w:rPr>
    </w:pPr>
    <w:r>
      <w:rPr>
        <w:spacing w:val="60"/>
        <w:sz w:val="18"/>
        <w:szCs w:val="18"/>
        <w:lang w:val="en-US"/>
      </w:rPr>
      <w:t>May 22 – 24, 2017, Barcelona, Spain</w:t>
    </w:r>
  </w:p>
  <w:p w:rsidR="00486D25" w:rsidRDefault="008533A6" w:rsidP="00486D25">
    <w:pPr>
      <w:pStyle w:val="Encabezado"/>
    </w:pPr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7D21"/>
    <w:multiLevelType w:val="multilevel"/>
    <w:tmpl w:val="59AC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336D7"/>
    <w:multiLevelType w:val="hybridMultilevel"/>
    <w:tmpl w:val="1DA8FB82"/>
    <w:lvl w:ilvl="0" w:tplc="6DF6EBCE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813"/>
    <w:multiLevelType w:val="hybridMultilevel"/>
    <w:tmpl w:val="D48ED87A"/>
    <w:lvl w:ilvl="0" w:tplc="4C8C1E5E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635B37"/>
    <w:multiLevelType w:val="hybridMultilevel"/>
    <w:tmpl w:val="3E20C75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4D057F"/>
    <w:multiLevelType w:val="hybridMultilevel"/>
    <w:tmpl w:val="A528A0A4"/>
    <w:lvl w:ilvl="0" w:tplc="59F6B84E">
      <w:start w:val="1"/>
      <w:numFmt w:val="decimal"/>
      <w:pStyle w:val="PubnumberedList"/>
      <w:lvlText w:val="%1."/>
      <w:lvlJc w:val="left"/>
      <w:pPr>
        <w:tabs>
          <w:tab w:val="num" w:pos="3621"/>
        </w:tabs>
        <w:ind w:left="3621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9512783"/>
    <w:multiLevelType w:val="hybridMultilevel"/>
    <w:tmpl w:val="E7C87FA2"/>
    <w:lvl w:ilvl="0" w:tplc="1412451C">
      <w:start w:val="1"/>
      <w:numFmt w:val="bullet"/>
      <w:lvlText w:val=""/>
      <w:lvlJc w:val="left"/>
      <w:pPr>
        <w:tabs>
          <w:tab w:val="num" w:pos="720"/>
        </w:tabs>
        <w:ind w:left="680" w:hanging="32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742B84"/>
    <w:multiLevelType w:val="hybridMultilevel"/>
    <w:tmpl w:val="5FA6EB14"/>
    <w:lvl w:ilvl="0" w:tplc="149035D6">
      <w:start w:val="1"/>
      <w:numFmt w:val="bullet"/>
      <w:pStyle w:val="PubsimpleList"/>
      <w:lvlText w:val=""/>
      <w:lvlJc w:val="left"/>
      <w:pPr>
        <w:tabs>
          <w:tab w:val="num" w:pos="680"/>
        </w:tabs>
        <w:ind w:left="640" w:hanging="32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20"/>
        </w:tabs>
        <w:ind w:left="21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</w:abstractNum>
  <w:abstractNum w:abstractNumId="7">
    <w:nsid w:val="6E7966F2"/>
    <w:multiLevelType w:val="hybridMultilevel"/>
    <w:tmpl w:val="3CA27D72"/>
    <w:lvl w:ilvl="0" w:tplc="11203D7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14543FFE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</w:rPr>
    </w:lvl>
    <w:lvl w:ilvl="2" w:tplc="7CC0754C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</w:rPr>
    </w:lvl>
    <w:lvl w:ilvl="3" w:tplc="471C819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Helvetica" w:hAnsi="Helvetica" w:hint="default"/>
      </w:rPr>
    </w:lvl>
    <w:lvl w:ilvl="4" w:tplc="4266A38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Helvetica" w:hAnsi="Helvetica" w:hint="default"/>
      </w:rPr>
    </w:lvl>
    <w:lvl w:ilvl="5" w:tplc="D74AB40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Helvetica" w:hAnsi="Helvetica" w:hint="default"/>
      </w:rPr>
    </w:lvl>
    <w:lvl w:ilvl="6" w:tplc="1D46564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Helvetica" w:hAnsi="Helvetica" w:hint="default"/>
      </w:rPr>
    </w:lvl>
    <w:lvl w:ilvl="7" w:tplc="2A8EFD1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Helvetica" w:hAnsi="Helvetica" w:hint="default"/>
      </w:rPr>
    </w:lvl>
    <w:lvl w:ilvl="8" w:tplc="00109EF2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Helvetica" w:hAnsi="Helvetica" w:hint="default"/>
      </w:rPr>
    </w:lvl>
  </w:abstractNum>
  <w:abstractNum w:abstractNumId="8">
    <w:nsid w:val="771D53A2"/>
    <w:multiLevelType w:val="multilevel"/>
    <w:tmpl w:val="28742CB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7A2"/>
    <w:rsid w:val="000A776D"/>
    <w:rsid w:val="00104019"/>
    <w:rsid w:val="001667F7"/>
    <w:rsid w:val="00194AE7"/>
    <w:rsid w:val="002112CC"/>
    <w:rsid w:val="00233962"/>
    <w:rsid w:val="002426B2"/>
    <w:rsid w:val="00242A8A"/>
    <w:rsid w:val="00284CBA"/>
    <w:rsid w:val="00294205"/>
    <w:rsid w:val="002B102B"/>
    <w:rsid w:val="00315B1A"/>
    <w:rsid w:val="00332972"/>
    <w:rsid w:val="003C708A"/>
    <w:rsid w:val="003F15D1"/>
    <w:rsid w:val="00486D25"/>
    <w:rsid w:val="004E4AD7"/>
    <w:rsid w:val="005128CA"/>
    <w:rsid w:val="00522422"/>
    <w:rsid w:val="0052560E"/>
    <w:rsid w:val="005A6910"/>
    <w:rsid w:val="005B2589"/>
    <w:rsid w:val="005C07A2"/>
    <w:rsid w:val="00644F16"/>
    <w:rsid w:val="006971B4"/>
    <w:rsid w:val="006E7CB0"/>
    <w:rsid w:val="006F4338"/>
    <w:rsid w:val="007154D3"/>
    <w:rsid w:val="007A06A8"/>
    <w:rsid w:val="007D1E7E"/>
    <w:rsid w:val="00846D13"/>
    <w:rsid w:val="008533A6"/>
    <w:rsid w:val="00883D33"/>
    <w:rsid w:val="008C52DB"/>
    <w:rsid w:val="008D1ADD"/>
    <w:rsid w:val="008F0101"/>
    <w:rsid w:val="0090434E"/>
    <w:rsid w:val="00917C47"/>
    <w:rsid w:val="00924650"/>
    <w:rsid w:val="009425B0"/>
    <w:rsid w:val="009633E2"/>
    <w:rsid w:val="00A9368B"/>
    <w:rsid w:val="00A974E5"/>
    <w:rsid w:val="00AE0112"/>
    <w:rsid w:val="00B11B23"/>
    <w:rsid w:val="00B15FE5"/>
    <w:rsid w:val="00B35A3D"/>
    <w:rsid w:val="00B90F4F"/>
    <w:rsid w:val="00B96C24"/>
    <w:rsid w:val="00BA26F9"/>
    <w:rsid w:val="00BC1580"/>
    <w:rsid w:val="00C34E93"/>
    <w:rsid w:val="00C35110"/>
    <w:rsid w:val="00C6203B"/>
    <w:rsid w:val="00C93633"/>
    <w:rsid w:val="00D27EF8"/>
    <w:rsid w:val="00D97B78"/>
    <w:rsid w:val="00DA5684"/>
    <w:rsid w:val="00E045E0"/>
    <w:rsid w:val="00E605FD"/>
    <w:rsid w:val="00EA3151"/>
    <w:rsid w:val="00ED7FCB"/>
    <w:rsid w:val="00F41D80"/>
    <w:rsid w:val="00F971B3"/>
    <w:rsid w:val="00FC3052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de-CH" w:eastAsia="de-D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Title">
    <w:name w:val="Pub_Title"/>
    <w:basedOn w:val="Normal"/>
    <w:pPr>
      <w:jc w:val="center"/>
    </w:pPr>
    <w:rPr>
      <w:b/>
      <w:caps/>
      <w:sz w:val="28"/>
    </w:rPr>
  </w:style>
  <w:style w:type="paragraph" w:customStyle="1" w:styleId="PubStandard">
    <w:name w:val="Pub_Standard"/>
    <w:basedOn w:val="Normal"/>
  </w:style>
  <w:style w:type="paragraph" w:styleId="Textonotapie">
    <w:name w:val="footnote text"/>
    <w:basedOn w:val="Normal"/>
    <w:semiHidden/>
    <w:pPr>
      <w:jc w:val="left"/>
    </w:pPr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ubAuthors">
    <w:name w:val="Pub_Authors"/>
    <w:basedOn w:val="Normal"/>
    <w:pPr>
      <w:jc w:val="center"/>
    </w:pPr>
  </w:style>
  <w:style w:type="paragraph" w:customStyle="1" w:styleId="PubHeading">
    <w:name w:val="Pub_Heading"/>
    <w:basedOn w:val="Normal"/>
    <w:pPr>
      <w:jc w:val="left"/>
    </w:pPr>
    <w:rPr>
      <w:b/>
      <w:caps/>
    </w:rPr>
  </w:style>
  <w:style w:type="paragraph" w:customStyle="1" w:styleId="PubFootnote">
    <w:name w:val="Pub_Footnote"/>
    <w:basedOn w:val="Textonotapie"/>
    <w:rsid w:val="00294205"/>
    <w:rPr>
      <w:lang w:val="en-US"/>
    </w:rPr>
  </w:style>
  <w:style w:type="paragraph" w:customStyle="1" w:styleId="PubFigureCaption">
    <w:name w:val="Pub_Figure_Caption"/>
    <w:basedOn w:val="PubStandard"/>
    <w:next w:val="PubStandard"/>
    <w:autoRedefine/>
    <w:rsid w:val="00294205"/>
    <w:pPr>
      <w:ind w:left="720" w:right="-42" w:hanging="720"/>
      <w:jc w:val="left"/>
    </w:pPr>
    <w:rPr>
      <w:sz w:val="20"/>
      <w:lang w:val="en-GB"/>
    </w:rPr>
  </w:style>
  <w:style w:type="paragraph" w:customStyle="1" w:styleId="PubnumberedList">
    <w:name w:val="Pub_numbered_List"/>
    <w:basedOn w:val="PubStandard"/>
    <w:rsid w:val="00294205"/>
    <w:pPr>
      <w:numPr>
        <w:numId w:val="8"/>
      </w:numPr>
      <w:tabs>
        <w:tab w:val="clear" w:pos="3621"/>
        <w:tab w:val="num" w:pos="426"/>
      </w:tabs>
      <w:ind w:left="426" w:hanging="426"/>
      <w:jc w:val="left"/>
    </w:pPr>
    <w:rPr>
      <w:lang w:val="en-US"/>
    </w:rPr>
  </w:style>
  <w:style w:type="paragraph" w:customStyle="1" w:styleId="PubsimpleList">
    <w:name w:val="Pub_simple_List"/>
    <w:basedOn w:val="PubnumberedList"/>
    <w:rsid w:val="00294205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7F7"/>
    <w:rPr>
      <w:rFonts w:ascii="Tahoma" w:hAnsi="Tahoma" w:cs="Tahoma"/>
      <w:sz w:val="16"/>
      <w:szCs w:val="16"/>
      <w:lang w:val="de-CH" w:eastAsia="de-DE"/>
    </w:rPr>
  </w:style>
  <w:style w:type="paragraph" w:styleId="Encabezado">
    <w:name w:val="header"/>
    <w:basedOn w:val="Normal"/>
    <w:link w:val="EncabezadoCar"/>
    <w:uiPriority w:val="99"/>
    <w:unhideWhenUsed/>
    <w:rsid w:val="0048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D25"/>
    <w:rPr>
      <w:sz w:val="24"/>
      <w:szCs w:val="24"/>
      <w:lang w:val="de-CH" w:eastAsia="de-DE"/>
    </w:rPr>
  </w:style>
  <w:style w:type="paragraph" w:styleId="Piedepgina">
    <w:name w:val="footer"/>
    <w:basedOn w:val="Normal"/>
    <w:link w:val="PiedepginaCar"/>
    <w:uiPriority w:val="99"/>
    <w:unhideWhenUsed/>
    <w:rsid w:val="0048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25"/>
    <w:rPr>
      <w:sz w:val="24"/>
      <w:szCs w:val="24"/>
      <w:lang w:val="de-CH" w:eastAsia="de-DE"/>
    </w:rPr>
  </w:style>
  <w:style w:type="character" w:styleId="Hipervnculo">
    <w:name w:val="Hyperlink"/>
    <w:basedOn w:val="Fuentedeprrafopredeter"/>
    <w:uiPriority w:val="99"/>
    <w:unhideWhenUsed/>
    <w:rsid w:val="00ED7F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de-CH" w:eastAsia="de-DE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bTitle">
    <w:name w:val="Pub_Title"/>
    <w:basedOn w:val="Normal"/>
    <w:pPr>
      <w:jc w:val="center"/>
    </w:pPr>
    <w:rPr>
      <w:b/>
      <w:caps/>
      <w:sz w:val="28"/>
    </w:rPr>
  </w:style>
  <w:style w:type="paragraph" w:customStyle="1" w:styleId="PubStandard">
    <w:name w:val="Pub_Standard"/>
    <w:basedOn w:val="Normal"/>
  </w:style>
  <w:style w:type="paragraph" w:styleId="Textonotapie">
    <w:name w:val="footnote text"/>
    <w:basedOn w:val="Normal"/>
    <w:semiHidden/>
    <w:pPr>
      <w:jc w:val="left"/>
    </w:pPr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PubAuthors">
    <w:name w:val="Pub_Authors"/>
    <w:basedOn w:val="Normal"/>
    <w:pPr>
      <w:jc w:val="center"/>
    </w:pPr>
  </w:style>
  <w:style w:type="paragraph" w:customStyle="1" w:styleId="PubHeading">
    <w:name w:val="Pub_Heading"/>
    <w:basedOn w:val="Normal"/>
    <w:pPr>
      <w:jc w:val="left"/>
    </w:pPr>
    <w:rPr>
      <w:b/>
      <w:caps/>
    </w:rPr>
  </w:style>
  <w:style w:type="paragraph" w:customStyle="1" w:styleId="PubFootnote">
    <w:name w:val="Pub_Footnote"/>
    <w:basedOn w:val="Textonotapie"/>
    <w:rsid w:val="00294205"/>
    <w:rPr>
      <w:lang w:val="en-US"/>
    </w:rPr>
  </w:style>
  <w:style w:type="paragraph" w:customStyle="1" w:styleId="PubFigureCaption">
    <w:name w:val="Pub_Figure_Caption"/>
    <w:basedOn w:val="PubStandard"/>
    <w:next w:val="PubStandard"/>
    <w:autoRedefine/>
    <w:rsid w:val="00294205"/>
    <w:pPr>
      <w:ind w:left="720" w:right="-42" w:hanging="720"/>
      <w:jc w:val="left"/>
    </w:pPr>
    <w:rPr>
      <w:sz w:val="20"/>
      <w:lang w:val="en-GB"/>
    </w:rPr>
  </w:style>
  <w:style w:type="paragraph" w:customStyle="1" w:styleId="PubnumberedList">
    <w:name w:val="Pub_numbered_List"/>
    <w:basedOn w:val="PubStandard"/>
    <w:rsid w:val="00294205"/>
    <w:pPr>
      <w:numPr>
        <w:numId w:val="8"/>
      </w:numPr>
      <w:tabs>
        <w:tab w:val="clear" w:pos="3621"/>
        <w:tab w:val="num" w:pos="426"/>
      </w:tabs>
      <w:ind w:left="426" w:hanging="426"/>
      <w:jc w:val="left"/>
    </w:pPr>
    <w:rPr>
      <w:lang w:val="en-US"/>
    </w:rPr>
  </w:style>
  <w:style w:type="paragraph" w:customStyle="1" w:styleId="PubsimpleList">
    <w:name w:val="Pub_simple_List"/>
    <w:basedOn w:val="PubnumberedList"/>
    <w:rsid w:val="00294205"/>
    <w:pPr>
      <w:numPr>
        <w:numId w:val="1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66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7F7"/>
    <w:rPr>
      <w:rFonts w:ascii="Tahoma" w:hAnsi="Tahoma" w:cs="Tahoma"/>
      <w:sz w:val="16"/>
      <w:szCs w:val="16"/>
      <w:lang w:val="de-CH" w:eastAsia="de-DE"/>
    </w:rPr>
  </w:style>
  <w:style w:type="paragraph" w:styleId="Encabezado">
    <w:name w:val="header"/>
    <w:basedOn w:val="Normal"/>
    <w:link w:val="EncabezadoCar"/>
    <w:uiPriority w:val="99"/>
    <w:unhideWhenUsed/>
    <w:rsid w:val="00486D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D25"/>
    <w:rPr>
      <w:sz w:val="24"/>
      <w:szCs w:val="24"/>
      <w:lang w:val="de-CH" w:eastAsia="de-DE"/>
    </w:rPr>
  </w:style>
  <w:style w:type="paragraph" w:styleId="Piedepgina">
    <w:name w:val="footer"/>
    <w:basedOn w:val="Normal"/>
    <w:link w:val="PiedepginaCar"/>
    <w:uiPriority w:val="99"/>
    <w:unhideWhenUsed/>
    <w:rsid w:val="00486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D25"/>
    <w:rPr>
      <w:sz w:val="24"/>
      <w:szCs w:val="24"/>
      <w:lang w:val="de-CH" w:eastAsia="de-DE"/>
    </w:rPr>
  </w:style>
  <w:style w:type="character" w:styleId="Hipervnculo">
    <w:name w:val="Hyperlink"/>
    <w:basedOn w:val="Fuentedeprrafopredeter"/>
    <w:uiPriority w:val="99"/>
    <w:unhideWhenUsed/>
    <w:rsid w:val="00ED7F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congress.cimne.com/rocexs2017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9125-3D53-46C5-B85D-0F7319ED3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4657</Characters>
  <Application>Microsoft Office Word</Application>
  <DocSecurity>4</DocSecurity>
  <Lines>38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Rockfall protection 2008</vt:lpstr>
      <vt:lpstr>Rockfall protection 2008</vt:lpstr>
      <vt:lpstr>Rockfall protection 2008</vt:lpstr>
    </vt:vector>
  </TitlesOfParts>
  <Company>WSL Birmensdorf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fall protection 2008</dc:title>
  <dc:creator>WSL</dc:creator>
  <cp:lastModifiedBy>Cristina Forace</cp:lastModifiedBy>
  <cp:revision>2</cp:revision>
  <cp:lastPrinted>2007-12-03T15:37:00Z</cp:lastPrinted>
  <dcterms:created xsi:type="dcterms:W3CDTF">2016-09-21T09:34:00Z</dcterms:created>
  <dcterms:modified xsi:type="dcterms:W3CDTF">2016-09-21T09:34:00Z</dcterms:modified>
</cp:coreProperties>
</file>